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920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22"/>
        <w:gridCol w:w="569"/>
        <w:gridCol w:w="569"/>
        <w:gridCol w:w="854"/>
        <w:gridCol w:w="1421"/>
        <w:gridCol w:w="718"/>
        <w:gridCol w:w="855"/>
        <w:gridCol w:w="569"/>
        <w:gridCol w:w="570"/>
        <w:gridCol w:w="842"/>
        <w:gridCol w:w="4550"/>
        <w:gridCol w:w="1281"/>
      </w:tblGrid>
      <w:tr w:rsidR="00341A48" w:rsidRPr="002708A3" w14:paraId="1027C780" w14:textId="77777777" w:rsidTr="00C73210">
        <w:trPr>
          <w:trHeight w:val="205"/>
        </w:trPr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C73210">
        <w:trPr>
          <w:cantSplit/>
          <w:trHeight w:val="2986"/>
        </w:trPr>
        <w:tc>
          <w:tcPr>
            <w:tcW w:w="21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C73210" w:rsidRPr="002708A3" w14:paraId="75B44176" w14:textId="77777777" w:rsidTr="00C73210">
        <w:trPr>
          <w:trHeight w:val="384"/>
        </w:trPr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C1B85" w14:textId="665D6152" w:rsidR="00C73210" w:rsidRPr="002708A3" w:rsidRDefault="00C73210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89D60" w14:textId="276B7FBA" w:rsidR="00C73210" w:rsidRPr="002708A3" w:rsidRDefault="00C73210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A4079" w14:textId="620FBC7D" w:rsidR="00C73210" w:rsidRPr="002708A3" w:rsidRDefault="00C73210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1835" w14:textId="3AE00C4F" w:rsidR="00C73210" w:rsidRPr="002708A3" w:rsidRDefault="00C73210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57037" w14:textId="51D73D9A" w:rsidR="00C73210" w:rsidRPr="002708A3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EA1FB" w14:textId="10BEF0EA" w:rsidR="00C73210" w:rsidRPr="002708A3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8F645" w14:textId="77777777" w:rsidR="00C73210" w:rsidRPr="002708A3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97F8" w14:textId="082CEAE5" w:rsidR="00C73210" w:rsidRPr="002708A3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FC4F" w14:textId="77777777" w:rsidR="00C73210" w:rsidRPr="002708A3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2107E678" w:rsidR="00C73210" w:rsidRDefault="00C73210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B2EAB" w14:textId="3E3C1B46" w:rsidR="00C73210" w:rsidRPr="002708A3" w:rsidRDefault="00C73210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A1DC1" w14:textId="22EF1C3B" w:rsidR="00C73210" w:rsidRPr="002708A3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210" w:rsidRPr="002708A3" w14:paraId="52EACB93" w14:textId="77777777" w:rsidTr="00C73210">
        <w:trPr>
          <w:trHeight w:val="395"/>
        </w:trPr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04F98" w14:textId="77777777" w:rsidR="00C73210" w:rsidRDefault="00C73210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A3A49" w14:textId="77777777" w:rsidR="00C73210" w:rsidRDefault="00C73210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AC19C" w14:textId="77777777" w:rsidR="00C73210" w:rsidRDefault="00C73210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25544" w14:textId="77777777" w:rsidR="00C73210" w:rsidRPr="002708A3" w:rsidRDefault="00C73210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CDDDA4" w14:textId="77777777" w:rsidR="00C73210" w:rsidRPr="002708A3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CCD29" w14:textId="77777777" w:rsidR="00C73210" w:rsidRPr="002708A3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76168" w14:textId="77777777" w:rsidR="00C73210" w:rsidRPr="002708A3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09F83" w14:textId="77777777" w:rsidR="00C73210" w:rsidRPr="002708A3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41811" w14:textId="77777777" w:rsidR="00C73210" w:rsidRPr="002708A3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4C15D8" w14:textId="77777777" w:rsidR="00C73210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EEFF3A" w14:textId="4A1AC811" w:rsidR="00C73210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C1FBEE" w14:textId="007A1CB4" w:rsidR="00C73210" w:rsidRDefault="00C732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210" w:rsidRPr="002708A3" w14:paraId="57573134" w14:textId="77777777" w:rsidTr="00C73210">
        <w:trPr>
          <w:trHeight w:val="39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FA0C80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6580F" w14:textId="51BE61A4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67AC1F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D2299" w14:textId="7E42E1FF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0F54FD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517AF" w14:textId="7F3C5F0C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F2066F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A4EB7" w14:textId="6BEDC50F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2A6869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AC0E2" w14:textId="1BADD0A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8030E6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68859" w14:textId="3BE0E7FB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315FBDD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9ADE6" w14:textId="3E306EC3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D531831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13C26" w14:textId="17D3C454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F171516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D77B7" w14:textId="321F8AA8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8F413FA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66F42" w14:textId="3390E6D4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737A2" w14:textId="67ABE7C6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DF0AE" w14:textId="48E79496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210" w:rsidRPr="002708A3" w14:paraId="344CE573" w14:textId="77777777" w:rsidTr="00C73210">
        <w:trPr>
          <w:trHeight w:val="395"/>
        </w:trPr>
        <w:tc>
          <w:tcPr>
            <w:tcW w:w="21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AFC6C0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68B993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A3FFC4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97C0FE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D3B25B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6E1DFC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81069F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E7AC78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D065F7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E48907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699249" w14:textId="26AF4A2B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7A5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DAB99" w14:textId="2DBD2020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210" w:rsidRPr="002708A3" w14:paraId="2A80C61F" w14:textId="77777777" w:rsidTr="00C73210">
        <w:trPr>
          <w:trHeight w:val="225"/>
        </w:trPr>
        <w:tc>
          <w:tcPr>
            <w:tcW w:w="21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7E0649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C40FF6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A52A81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5C8468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507933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467744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5A2818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C109FF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A936FB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AF0FA2" w14:textId="77777777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F76229" w14:textId="5F13C31F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7DB476" w14:textId="14316371" w:rsidR="00C73210" w:rsidRPr="0056451C" w:rsidRDefault="00C73210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210" w:rsidRPr="002708A3" w14:paraId="21D99269" w14:textId="77777777" w:rsidTr="0006326E">
        <w:trPr>
          <w:trHeight w:val="224"/>
        </w:trPr>
        <w:tc>
          <w:tcPr>
            <w:tcW w:w="212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D3887DD" w14:textId="14297BD3" w:rsidR="00C73210" w:rsidRPr="0056451C" w:rsidRDefault="00C73210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56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CC0FBEF" w14:textId="167FFBE3" w:rsidR="00C73210" w:rsidRPr="0056451C" w:rsidRDefault="00C73210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28DC0B6" w14:textId="46EEE9B6" w:rsidR="00C73210" w:rsidRPr="0056451C" w:rsidRDefault="00C73210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326EB7E" w14:textId="3846DB28" w:rsidR="00C73210" w:rsidRPr="0056451C" w:rsidRDefault="00C73210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72537C3" w14:textId="5688D870" w:rsidR="00C73210" w:rsidRPr="0056451C" w:rsidRDefault="00C73210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D8F867" w14:textId="5AE41B0D" w:rsidR="00C73210" w:rsidRPr="0056451C" w:rsidRDefault="00C73210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3BE429E" w14:textId="77777777" w:rsidR="00C73210" w:rsidRPr="0056451C" w:rsidRDefault="00C73210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0E478B" w14:textId="77777777" w:rsidR="00C73210" w:rsidRPr="0056451C" w:rsidRDefault="00C73210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FDB7669" w14:textId="77777777" w:rsidR="00C73210" w:rsidRPr="0056451C" w:rsidRDefault="00C73210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15A8EF6" w14:textId="77777777" w:rsidR="00C73210" w:rsidRPr="0056451C" w:rsidRDefault="00C73210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2B2DBD" w14:textId="7BEE9DCE" w:rsidR="00C73210" w:rsidRDefault="00C73210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128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86723E" w14:textId="0C28F11C" w:rsidR="00C73210" w:rsidRDefault="00C73210" w:rsidP="001B56FE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210" w:rsidRPr="002708A3" w14:paraId="68820CC2" w14:textId="77777777" w:rsidTr="00EA723C">
        <w:trPr>
          <w:trHeight w:val="225"/>
        </w:trPr>
        <w:tc>
          <w:tcPr>
            <w:tcW w:w="21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550140" w14:textId="74AB413A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1DDAD4" w14:textId="6968CDC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60C40C" w14:textId="10D22882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4DA959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67C84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3D534" w14:textId="704E8F08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D71264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972C0" w14:textId="265A467A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E4034B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5F4264" w14:textId="77777777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left w:val="single" w:sz="18" w:space="0" w:color="auto"/>
            </w:tcBorders>
          </w:tcPr>
          <w:p w14:paraId="0782D0C5" w14:textId="19B669A9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281" w:type="dxa"/>
          </w:tcPr>
          <w:p w14:paraId="408FD242" w14:textId="06002B80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210" w14:paraId="27737CFE" w14:textId="77777777" w:rsidTr="00EA723C">
        <w:trPr>
          <w:trHeight w:val="225"/>
        </w:trPr>
        <w:tc>
          <w:tcPr>
            <w:tcW w:w="21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30660F" w14:textId="77777777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C849C1" w14:textId="77777777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C25811" w14:textId="77777777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B94DAD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E5ED52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CE25D9" w14:textId="77777777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8EE57A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064586" w14:textId="77777777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A5F51A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B8D4F7" w14:textId="77777777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left w:val="single" w:sz="18" w:space="0" w:color="auto"/>
            </w:tcBorders>
          </w:tcPr>
          <w:p w14:paraId="46CEDE7F" w14:textId="4F917C54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281" w:type="dxa"/>
          </w:tcPr>
          <w:p w14:paraId="093A9504" w14:textId="1B5B9083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210" w14:paraId="44849D35" w14:textId="77777777" w:rsidTr="00EA723C">
        <w:trPr>
          <w:trHeight w:val="356"/>
        </w:trPr>
        <w:tc>
          <w:tcPr>
            <w:tcW w:w="21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8EDB24" w14:textId="77777777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79B6C4" w14:textId="77777777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654A02" w14:textId="77777777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D4E92B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020A89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5B039C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A64958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588E5C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5A2DA5" w14:textId="77777777" w:rsidR="00C73210" w:rsidRPr="002708A3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96050E" w14:textId="77777777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left w:val="single" w:sz="18" w:space="0" w:color="auto"/>
            </w:tcBorders>
          </w:tcPr>
          <w:p w14:paraId="034CDC6E" w14:textId="22C3BDF2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1" w:type="dxa"/>
          </w:tcPr>
          <w:p w14:paraId="36B1227B" w14:textId="4A5AA3E9" w:rsidR="00C73210" w:rsidRDefault="00C73210" w:rsidP="00822B0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490B8BF" w14:textId="77777777" w:rsidR="00265BD2" w:rsidRDefault="00265BD2">
      <w:bookmarkStart w:id="0" w:name="_GoBack"/>
      <w:bookmarkEnd w:id="0"/>
    </w:p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D2"/>
    <w:rsid w:val="00152569"/>
    <w:rsid w:val="001B56FE"/>
    <w:rsid w:val="0020556D"/>
    <w:rsid w:val="00220A85"/>
    <w:rsid w:val="00265BD2"/>
    <w:rsid w:val="002708A3"/>
    <w:rsid w:val="002C2679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E5F66"/>
    <w:rsid w:val="00914038"/>
    <w:rsid w:val="00935D09"/>
    <w:rsid w:val="00AB2FC0"/>
    <w:rsid w:val="00B842D3"/>
    <w:rsid w:val="00C73210"/>
    <w:rsid w:val="00C914B1"/>
    <w:rsid w:val="00CC01D2"/>
    <w:rsid w:val="00CC3821"/>
    <w:rsid w:val="00CD561A"/>
    <w:rsid w:val="00DD4E3C"/>
    <w:rsid w:val="00E9273B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B56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B56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CC30-B498-41EE-B6E4-4DFA9536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User</cp:lastModifiedBy>
  <cp:revision>5</cp:revision>
  <cp:lastPrinted>2020-09-28T11:39:00Z</cp:lastPrinted>
  <dcterms:created xsi:type="dcterms:W3CDTF">2021-04-09T06:38:00Z</dcterms:created>
  <dcterms:modified xsi:type="dcterms:W3CDTF">2021-09-30T13:29:00Z</dcterms:modified>
</cp:coreProperties>
</file>